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D8F" w14:textId="0A4426AA" w:rsidR="000C2D57" w:rsidRPr="00953BCD" w:rsidRDefault="000C2D57" w:rsidP="000C2D57">
      <w:pPr>
        <w:suppressAutoHyphens/>
        <w:spacing w:line="360" w:lineRule="auto"/>
        <w:jc w:val="center"/>
        <w:rPr>
          <w:rFonts w:cs="Arial"/>
          <w:b/>
          <w:sz w:val="36"/>
          <w:szCs w:val="36"/>
          <w:lang w:eastAsia="ar-SA"/>
        </w:rPr>
      </w:pPr>
      <w:r w:rsidRPr="000C2D57">
        <w:rPr>
          <w:rFonts w:cs="Arial"/>
          <w:color w:val="F18C00"/>
          <w:sz w:val="28"/>
          <w:szCs w:val="28"/>
          <w:lang w:eastAsia="ar-SA"/>
        </w:rPr>
        <w:t>ANEXO</w:t>
      </w:r>
      <w:r w:rsidRPr="000C2D57">
        <w:rPr>
          <w:rStyle w:val="Refdenotaalpie"/>
          <w:rFonts w:cs="Arial"/>
          <w:b/>
          <w:i/>
          <w:color w:val="538135" w:themeColor="accent6" w:themeShade="BF"/>
          <w:sz w:val="28"/>
          <w:szCs w:val="28"/>
          <w:lang w:eastAsia="ar-SA"/>
        </w:rPr>
        <w:footnoteReference w:id="1"/>
      </w:r>
    </w:p>
    <w:p w14:paraId="431D0D22" w14:textId="1CDA1125" w:rsidR="00721E03" w:rsidRPr="000C2D57" w:rsidRDefault="000C2D57" w:rsidP="000C2D57">
      <w:pPr>
        <w:spacing w:after="120"/>
        <w:jc w:val="center"/>
        <w:rPr>
          <w:rFonts w:cs="Arial"/>
          <w:color w:val="F18C00"/>
          <w:sz w:val="28"/>
          <w:szCs w:val="28"/>
          <w:lang w:eastAsia="ar-SA"/>
        </w:rPr>
      </w:pPr>
      <w:r w:rsidRPr="00315067">
        <w:rPr>
          <w:rFonts w:cs="Arial"/>
          <w:color w:val="F18C00"/>
          <w:sz w:val="28"/>
          <w:szCs w:val="28"/>
          <w:lang w:eastAsia="ar-SA"/>
        </w:rPr>
        <w:t xml:space="preserve">SOLICITUD </w:t>
      </w:r>
      <w:r>
        <w:rPr>
          <w:rFonts w:cs="Arial"/>
          <w:color w:val="F18C00"/>
          <w:sz w:val="28"/>
          <w:szCs w:val="28"/>
          <w:lang w:eastAsia="ar-SA"/>
        </w:rPr>
        <w:t xml:space="preserve">DE </w:t>
      </w:r>
      <w:r w:rsidR="00721E03" w:rsidRPr="000C2D57">
        <w:rPr>
          <w:rFonts w:cs="Arial"/>
          <w:color w:val="F18C00"/>
          <w:sz w:val="28"/>
          <w:szCs w:val="28"/>
          <w:lang w:eastAsia="ar-SA"/>
        </w:rPr>
        <w:t>ACTUACIONES AVALADAS PARA LA MEJORA DOCENTE</w:t>
      </w:r>
    </w:p>
    <w:p w14:paraId="4C8DA678" w14:textId="428CB8C2" w:rsidR="00721E03" w:rsidRPr="000C2D57" w:rsidRDefault="000C2D57" w:rsidP="00721E03">
      <w:pPr>
        <w:jc w:val="center"/>
        <w:rPr>
          <w:rFonts w:cs="Arial"/>
          <w:color w:val="F18C00"/>
          <w:sz w:val="28"/>
          <w:szCs w:val="28"/>
          <w:lang w:eastAsia="ar-SA"/>
        </w:rPr>
      </w:pPr>
      <w:r>
        <w:rPr>
          <w:rFonts w:cs="Arial"/>
          <w:color w:val="F18C00"/>
          <w:sz w:val="28"/>
          <w:szCs w:val="28"/>
          <w:lang w:eastAsia="ar-SA"/>
        </w:rPr>
        <w:t xml:space="preserve">Curso </w:t>
      </w:r>
      <w:r w:rsidR="00721E03" w:rsidRPr="000C2D57">
        <w:rPr>
          <w:rFonts w:cs="Arial"/>
          <w:color w:val="F18C00"/>
          <w:sz w:val="28"/>
          <w:szCs w:val="28"/>
          <w:lang w:eastAsia="ar-SA"/>
        </w:rPr>
        <w:t>20</w:t>
      </w:r>
      <w:r w:rsidR="003709BD" w:rsidRPr="000C2D57">
        <w:rPr>
          <w:rFonts w:cs="Arial"/>
          <w:color w:val="F18C00"/>
          <w:sz w:val="28"/>
          <w:szCs w:val="28"/>
          <w:lang w:eastAsia="ar-SA"/>
        </w:rPr>
        <w:t>2</w:t>
      </w:r>
      <w:r>
        <w:rPr>
          <w:rFonts w:cs="Arial"/>
          <w:color w:val="F18C00"/>
          <w:sz w:val="28"/>
          <w:szCs w:val="28"/>
          <w:lang w:eastAsia="ar-SA"/>
        </w:rPr>
        <w:t>1</w:t>
      </w:r>
      <w:r w:rsidR="00721E03" w:rsidRPr="000C2D57">
        <w:rPr>
          <w:rFonts w:cs="Arial"/>
          <w:color w:val="F18C00"/>
          <w:sz w:val="28"/>
          <w:szCs w:val="28"/>
          <w:lang w:eastAsia="ar-SA"/>
        </w:rPr>
        <w:t>/20</w:t>
      </w:r>
      <w:r w:rsidR="003709BD" w:rsidRPr="000C2D57">
        <w:rPr>
          <w:rFonts w:cs="Arial"/>
          <w:color w:val="F18C00"/>
          <w:sz w:val="28"/>
          <w:szCs w:val="28"/>
          <w:lang w:eastAsia="ar-SA"/>
        </w:rPr>
        <w:t>2</w:t>
      </w:r>
      <w:r>
        <w:rPr>
          <w:rFonts w:cs="Arial"/>
          <w:color w:val="F18C00"/>
          <w:sz w:val="28"/>
          <w:szCs w:val="28"/>
          <w:lang w:eastAsia="ar-SA"/>
        </w:rPr>
        <w:t>2</w:t>
      </w:r>
    </w:p>
    <w:p w14:paraId="7138309E" w14:textId="77777777" w:rsidR="00721E03" w:rsidRDefault="00721E03" w:rsidP="00721E03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721E03" w:rsidRPr="005F3C4E" w14:paraId="184B1EEF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9BBB59"/>
            <w:vAlign w:val="center"/>
          </w:tcPr>
          <w:p w14:paraId="13AE143D" w14:textId="77777777" w:rsidR="00721E03" w:rsidRPr="005F3C4E" w:rsidRDefault="00721E03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>Título del proyecto</w:t>
            </w:r>
          </w:p>
        </w:tc>
      </w:tr>
      <w:tr w:rsidR="00721E03" w:rsidRPr="00942B93" w14:paraId="1DEBCA0C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4EE8833" w14:textId="77777777" w:rsidR="00721E03" w:rsidRPr="00942B93" w:rsidRDefault="00721E03" w:rsidP="008D591C"/>
        </w:tc>
      </w:tr>
    </w:tbl>
    <w:p w14:paraId="79B2E6B4" w14:textId="77777777" w:rsidR="00721E03" w:rsidRPr="00365C17" w:rsidRDefault="00721E03" w:rsidP="00721E03">
      <w:pPr>
        <w:rPr>
          <w:highlight w:val="yellow"/>
        </w:rPr>
      </w:pPr>
    </w:p>
    <w:p w14:paraId="5F497802" w14:textId="6C3CF3A5" w:rsidR="00721E03" w:rsidRPr="000C2D57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B7ED1">
        <w:rPr>
          <w:rFonts w:cs="Arial"/>
          <w:sz w:val="22"/>
          <w:szCs w:val="22"/>
        </w:rPr>
        <w:t>Aporte un resumen del proyecto y explique brevemente dónde reside el interés para la docencia identificando los problemas</w:t>
      </w:r>
      <w:r>
        <w:rPr>
          <w:rFonts w:cs="Arial"/>
          <w:sz w:val="22"/>
          <w:szCs w:val="22"/>
        </w:rPr>
        <w:t xml:space="preserve"> y mejoras que pretende </w:t>
      </w:r>
      <w:r w:rsidR="00EF1062">
        <w:rPr>
          <w:rFonts w:cs="Arial"/>
          <w:sz w:val="22"/>
          <w:szCs w:val="22"/>
        </w:rPr>
        <w:t>abordar,</w:t>
      </w:r>
      <w:r>
        <w:rPr>
          <w:rFonts w:cs="Arial"/>
          <w:sz w:val="22"/>
          <w:szCs w:val="22"/>
        </w:rPr>
        <w:t xml:space="preserve"> así como la utilidad que puede suponer en otros contextos de nuestra universidad.</w:t>
      </w:r>
    </w:p>
    <w:p w14:paraId="247E0EB2" w14:textId="130686B4" w:rsidR="000C2D57" w:rsidRDefault="000C2D57" w:rsidP="000C2D57">
      <w:pPr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0C2D57" w:rsidRPr="00942B93" w14:paraId="653E91CE" w14:textId="77777777" w:rsidTr="003C6CEF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6380EB9" w14:textId="77777777" w:rsidR="000C2D57" w:rsidRDefault="000C2D57" w:rsidP="003C6CEF"/>
          <w:p w14:paraId="0610B65C" w14:textId="77777777" w:rsidR="000C2D57" w:rsidRDefault="000C2D57" w:rsidP="003C6CEF"/>
          <w:p w14:paraId="7E5385BD" w14:textId="1586A1AD" w:rsidR="000C2D57" w:rsidRPr="00942B93" w:rsidRDefault="000C2D57" w:rsidP="003C6CEF"/>
        </w:tc>
      </w:tr>
    </w:tbl>
    <w:p w14:paraId="208DBEDE" w14:textId="77777777" w:rsidR="00721E03" w:rsidRPr="002B7ED1" w:rsidRDefault="00721E03" w:rsidP="00721E03">
      <w:pPr>
        <w:ind w:left="360"/>
        <w:jc w:val="both"/>
        <w:rPr>
          <w:sz w:val="22"/>
          <w:szCs w:val="22"/>
        </w:rPr>
      </w:pPr>
    </w:p>
    <w:p w14:paraId="78E011D4" w14:textId="77777777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B7ED1">
        <w:rPr>
          <w:sz w:val="22"/>
          <w:szCs w:val="22"/>
        </w:rPr>
        <w:t>Describa de manera precisa los objetivos que persigue el proyecto</w:t>
      </w:r>
      <w:r>
        <w:rPr>
          <w:sz w:val="22"/>
          <w:szCs w:val="22"/>
        </w:rPr>
        <w:t xml:space="preserve"> y las actividades que prevé realizar para alcanzarlos</w:t>
      </w:r>
      <w:r w:rsidRPr="002B7ED1">
        <w:rPr>
          <w:sz w:val="22"/>
          <w:szCs w:val="22"/>
        </w:rPr>
        <w:t>. Copie y pegue tanta</w:t>
      </w:r>
      <w:r>
        <w:rPr>
          <w:sz w:val="22"/>
          <w:szCs w:val="22"/>
        </w:rPr>
        <w:t>s tablas como objetivos plantee.</w:t>
      </w:r>
    </w:p>
    <w:p w14:paraId="4718E149" w14:textId="77777777" w:rsidR="00721E03" w:rsidRPr="002B7ED1" w:rsidRDefault="00721E03" w:rsidP="00721E03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802"/>
        <w:gridCol w:w="5912"/>
      </w:tblGrid>
      <w:tr w:rsidR="00721E03" w:rsidRPr="002B7ED1" w14:paraId="7FF552C1" w14:textId="77777777" w:rsidTr="00F03856">
        <w:tc>
          <w:tcPr>
            <w:tcW w:w="1608" w:type="pct"/>
            <w:shd w:val="clear" w:color="auto" w:fill="9BBB59"/>
          </w:tcPr>
          <w:p w14:paraId="20877D52" w14:textId="77777777" w:rsidR="00721E03" w:rsidRPr="002B7ED1" w:rsidRDefault="00721E03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Objetivo nº</w:t>
            </w:r>
            <w:r w:rsidRPr="002B7ED1">
              <w:rPr>
                <w:b/>
                <w:bCs/>
                <w:color w:val="FFFFFF"/>
                <w:sz w:val="22"/>
                <w:szCs w:val="22"/>
              </w:rPr>
              <w:t xml:space="preserve"> 1 </w:t>
            </w:r>
          </w:p>
        </w:tc>
        <w:tc>
          <w:tcPr>
            <w:tcW w:w="3392" w:type="pct"/>
            <w:shd w:val="clear" w:color="auto" w:fill="9BBB59"/>
          </w:tcPr>
          <w:p w14:paraId="08DF776D" w14:textId="02E43431" w:rsidR="00721E03" w:rsidRPr="002B7ED1" w:rsidRDefault="00721E03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</w:p>
        </w:tc>
      </w:tr>
      <w:tr w:rsidR="00721E03" w:rsidRPr="002B7ED1" w14:paraId="79428F74" w14:textId="77777777" w:rsidTr="00F03856">
        <w:tc>
          <w:tcPr>
            <w:tcW w:w="1608" w:type="pct"/>
          </w:tcPr>
          <w:p w14:paraId="0174C53B" w14:textId="551D38C1" w:rsidR="00721E03" w:rsidRPr="002B7ED1" w:rsidRDefault="00F03856" w:rsidP="00EF10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ítulo</w:t>
            </w:r>
            <w:r w:rsidR="00721E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</w:tcPr>
          <w:p w14:paraId="6B1C1A6A" w14:textId="77777777" w:rsidR="00721E03" w:rsidRDefault="00721E03" w:rsidP="008D591C">
            <w:pPr>
              <w:jc w:val="both"/>
              <w:rPr>
                <w:i/>
                <w:sz w:val="22"/>
                <w:szCs w:val="22"/>
              </w:rPr>
            </w:pPr>
          </w:p>
          <w:p w14:paraId="77BF1982" w14:textId="008E388D" w:rsidR="00EF1062" w:rsidRPr="00C06E67" w:rsidRDefault="00EF1062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21E03" w:rsidRPr="002B7ED1" w14:paraId="0E788193" w14:textId="77777777" w:rsidTr="00F03856">
        <w:tc>
          <w:tcPr>
            <w:tcW w:w="1608" w:type="pct"/>
          </w:tcPr>
          <w:p w14:paraId="35A6AB9A" w14:textId="77777777" w:rsidR="00721E03" w:rsidRDefault="00721E03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tividades previstas</w:t>
            </w:r>
            <w:r w:rsidRPr="002B7E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</w:tcPr>
          <w:p w14:paraId="253F3F1D" w14:textId="77777777" w:rsidR="00721E03" w:rsidRDefault="00721E03" w:rsidP="008D591C">
            <w:pPr>
              <w:jc w:val="both"/>
              <w:rPr>
                <w:i/>
                <w:sz w:val="22"/>
                <w:szCs w:val="22"/>
              </w:rPr>
            </w:pPr>
            <w:r w:rsidRPr="00C06E67">
              <w:rPr>
                <w:i/>
                <w:sz w:val="22"/>
                <w:szCs w:val="22"/>
              </w:rPr>
              <w:t>Describa aquí las actividades concretas a realizar para alcanzar el objetivo propuesto</w:t>
            </w:r>
          </w:p>
          <w:p w14:paraId="5612133A" w14:textId="092D2DB5" w:rsidR="00EF1062" w:rsidRPr="00C06E67" w:rsidRDefault="00EF1062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400F8E4A" w14:textId="3DEAB698" w:rsidR="00721E03" w:rsidRDefault="00721E03" w:rsidP="00721E03">
      <w:pPr>
        <w:rPr>
          <w:rFonts w:cs="Arial"/>
          <w:sz w:val="22"/>
          <w:szCs w:val="22"/>
        </w:rPr>
      </w:pPr>
    </w:p>
    <w:p w14:paraId="596DE10A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Marque una X bajo las casillas que correspondan en la siguiente tabla. En la última fila, d</w:t>
      </w:r>
      <w:r w:rsidRPr="00863F9E">
        <w:rPr>
          <w:rFonts w:cs="Arial"/>
          <w:sz w:val="22"/>
        </w:rPr>
        <w:t>escriba las medidas que adoptará para difundir entre los profesores de su entorno las conclusiones y beneficios de su proyecto.</w:t>
      </w:r>
    </w:p>
    <w:p w14:paraId="675F2528" w14:textId="77777777" w:rsidR="00721E03" w:rsidRDefault="00721E03" w:rsidP="00721E03">
      <w:pPr>
        <w:jc w:val="both"/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21E03" w:rsidRPr="002B7ED1" w14:paraId="42449973" w14:textId="77777777" w:rsidTr="00721E03">
        <w:tc>
          <w:tcPr>
            <w:tcW w:w="5000" w:type="pct"/>
            <w:gridSpan w:val="5"/>
            <w:shd w:val="clear" w:color="auto" w:fill="9BBB59"/>
          </w:tcPr>
          <w:p w14:paraId="48215848" w14:textId="7DA4E8BF" w:rsidR="00721E03" w:rsidRPr="002B7ED1" w:rsidRDefault="0063339F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</w:rPr>
              <w:t xml:space="preserve">Plan de </w:t>
            </w:r>
            <w:r w:rsidR="00721E03">
              <w:rPr>
                <w:bCs/>
                <w:color w:val="FFFFFF"/>
                <w:sz w:val="22"/>
              </w:rPr>
              <w:t>difusión de resultados en el entorno universitario UCA</w:t>
            </w:r>
          </w:p>
        </w:tc>
      </w:tr>
      <w:tr w:rsidR="00721E03" w:rsidRPr="00863F9E" w14:paraId="49FEEEE5" w14:textId="77777777" w:rsidTr="00721E03">
        <w:tc>
          <w:tcPr>
            <w:tcW w:w="1000" w:type="pct"/>
          </w:tcPr>
          <w:p w14:paraId="5CBF9BB4" w14:textId="77777777" w:rsidR="00721E03" w:rsidRDefault="00721E03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1000" w:type="pct"/>
          </w:tcPr>
          <w:p w14:paraId="3DC53ACE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</w:tcPr>
          <w:p w14:paraId="526DD8B0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3. Adicionalmente, fecha y centro donde se impartirá</w:t>
            </w:r>
          </w:p>
        </w:tc>
        <w:tc>
          <w:tcPr>
            <w:tcW w:w="1000" w:type="pct"/>
          </w:tcPr>
          <w:p w14:paraId="5B1EA856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4. Adicionalmente, programa de la presentación</w:t>
            </w:r>
          </w:p>
        </w:tc>
        <w:tc>
          <w:tcPr>
            <w:tcW w:w="1000" w:type="pct"/>
          </w:tcPr>
          <w:p w14:paraId="422CC143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5. Adicionalmente, compromiso de retransmisión o grabación para acceso en abierto</w:t>
            </w:r>
          </w:p>
        </w:tc>
      </w:tr>
      <w:tr w:rsidR="00721E03" w:rsidRPr="00863F9E" w14:paraId="0BD13FED" w14:textId="77777777" w:rsidTr="00721E03">
        <w:sdt>
          <w:sdtPr>
            <w:rPr>
              <w:bCs/>
              <w:sz w:val="22"/>
            </w:rPr>
            <w:id w:val="-144506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541FB2F0" w14:textId="65D53E4D" w:rsidR="00721E03" w:rsidRDefault="002218E6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015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5F2082AB" w14:textId="0EADD1CE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278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7D41C005" w14:textId="50E30552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6331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5E708137" w14:textId="5ACC01FC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6285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1D1A0F7F" w14:textId="465E5DAB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1E03" w:rsidRPr="002B7ED1" w14:paraId="66289BE2" w14:textId="77777777" w:rsidTr="00721E03">
        <w:tc>
          <w:tcPr>
            <w:tcW w:w="5000" w:type="pct"/>
            <w:gridSpan w:val="5"/>
            <w:shd w:val="clear" w:color="auto" w:fill="9BBB59"/>
          </w:tcPr>
          <w:p w14:paraId="758E10D4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</w:t>
            </w:r>
          </w:p>
        </w:tc>
      </w:tr>
      <w:tr w:rsidR="00721E03" w:rsidRPr="00863F9E" w14:paraId="2C6A8942" w14:textId="77777777" w:rsidTr="00721E03">
        <w:tc>
          <w:tcPr>
            <w:tcW w:w="5000" w:type="pct"/>
            <w:gridSpan w:val="5"/>
          </w:tcPr>
          <w:p w14:paraId="3EF12B82" w14:textId="77777777" w:rsidR="00721E03" w:rsidRDefault="00721E03" w:rsidP="008D591C">
            <w:pPr>
              <w:jc w:val="both"/>
              <w:rPr>
                <w:sz w:val="22"/>
              </w:rPr>
            </w:pPr>
          </w:p>
          <w:p w14:paraId="451EDE1D" w14:textId="77777777" w:rsidR="00721E03" w:rsidRDefault="00721E03" w:rsidP="008D591C">
            <w:pPr>
              <w:jc w:val="both"/>
              <w:rPr>
                <w:sz w:val="22"/>
              </w:rPr>
            </w:pPr>
          </w:p>
          <w:p w14:paraId="4C3BC7BD" w14:textId="77777777" w:rsidR="00721E03" w:rsidRDefault="00721E03" w:rsidP="008D591C">
            <w:pPr>
              <w:jc w:val="both"/>
              <w:rPr>
                <w:sz w:val="22"/>
              </w:rPr>
            </w:pPr>
          </w:p>
        </w:tc>
      </w:tr>
    </w:tbl>
    <w:p w14:paraId="0E207C86" w14:textId="77777777" w:rsidR="00721E03" w:rsidRPr="00863F9E" w:rsidRDefault="00721E03" w:rsidP="00721E03">
      <w:pPr>
        <w:jc w:val="both"/>
        <w:rPr>
          <w:rFonts w:cs="Arial"/>
          <w:sz w:val="22"/>
        </w:rPr>
      </w:pPr>
    </w:p>
    <w:p w14:paraId="6DC3D127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rFonts w:cs="Arial"/>
          <w:sz w:val="22"/>
        </w:rPr>
        <w:lastRenderedPageBreak/>
        <w:t xml:space="preserve">Si solicita incentivo económico, especifique </w:t>
      </w:r>
      <w:r>
        <w:rPr>
          <w:rFonts w:cs="Arial"/>
          <w:sz w:val="22"/>
        </w:rPr>
        <w:t xml:space="preserve">las cantidades, </w:t>
      </w:r>
      <w:r w:rsidRPr="00863F9E">
        <w:rPr>
          <w:rFonts w:cs="Arial"/>
          <w:sz w:val="22"/>
        </w:rPr>
        <w:t>los conceptos y j</w:t>
      </w:r>
      <w:r w:rsidRPr="00863F9E">
        <w:rPr>
          <w:sz w:val="22"/>
        </w:rPr>
        <w:t>ustifique su necesidad</w:t>
      </w:r>
      <w:r w:rsidRPr="00863F9E">
        <w:rPr>
          <w:rStyle w:val="Refdenotaalpie"/>
          <w:sz w:val="22"/>
        </w:rPr>
        <w:footnoteReference w:id="2"/>
      </w:r>
      <w:r>
        <w:rPr>
          <w:sz w:val="22"/>
        </w:rPr>
        <w:t>.</w:t>
      </w: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6597"/>
        <w:gridCol w:w="1108"/>
        <w:gridCol w:w="1009"/>
      </w:tblGrid>
      <w:tr w:rsidR="00721E03" w:rsidRPr="002B7ED1" w14:paraId="170F91D6" w14:textId="77777777" w:rsidTr="00721E03">
        <w:tc>
          <w:tcPr>
            <w:tcW w:w="380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0C3BC0A7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</w:rPr>
              <w:t>Concepto y justificación</w:t>
            </w:r>
          </w:p>
        </w:tc>
        <w:tc>
          <w:tcPr>
            <w:tcW w:w="5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6B5A8754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Proveedor</w:t>
            </w:r>
          </w:p>
        </w:tc>
        <w:tc>
          <w:tcPr>
            <w:tcW w:w="60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0B06985B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Coste con IVA</w:t>
            </w:r>
          </w:p>
        </w:tc>
      </w:tr>
      <w:tr w:rsidR="00721E03" w:rsidRPr="00C72255" w14:paraId="47A5CFC8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tcBorders>
              <w:top w:val="single" w:sz="4" w:space="0" w:color="F79646"/>
            </w:tcBorders>
            <w:shd w:val="clear" w:color="auto" w:fill="auto"/>
          </w:tcPr>
          <w:p w14:paraId="4B5A69C0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F79646"/>
            </w:tcBorders>
            <w:shd w:val="clear" w:color="auto" w:fill="auto"/>
          </w:tcPr>
          <w:p w14:paraId="6697CEA1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F79646"/>
            </w:tcBorders>
            <w:shd w:val="clear" w:color="auto" w:fill="auto"/>
          </w:tcPr>
          <w:p w14:paraId="68DED532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63AF7FB0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3F2105B8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70E54A6B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2764DE43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3006D898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5EC26A7D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637C184C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2ABD021D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0537CFA9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11B012B1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2AC9D11E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1B6823F3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1548DD96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4398" w:type="pct"/>
            <w:gridSpan w:val="2"/>
            <w:shd w:val="clear" w:color="auto" w:fill="auto"/>
          </w:tcPr>
          <w:p w14:paraId="49264A94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602" w:type="pct"/>
            <w:shd w:val="clear" w:color="auto" w:fill="auto"/>
          </w:tcPr>
          <w:p w14:paraId="5D07F4D8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2769722D" w14:textId="77777777" w:rsidR="00721E03" w:rsidRDefault="00721E03" w:rsidP="00721E03">
      <w:pPr>
        <w:spacing w:after="120"/>
        <w:jc w:val="both"/>
        <w:rPr>
          <w:sz w:val="22"/>
        </w:rPr>
      </w:pPr>
    </w:p>
    <w:p w14:paraId="134DE20C" w14:textId="2ED971CE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 xml:space="preserve">En caso de solicitar la participación de un becario, detalle la relación de actividades que </w:t>
      </w:r>
      <w:r>
        <w:rPr>
          <w:sz w:val="22"/>
        </w:rPr>
        <w:t>asumirá y el periodo temporal en el que las llevará a cabo.</w:t>
      </w: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0C2D57" w:rsidRPr="00942B93" w14:paraId="2226A882" w14:textId="77777777" w:rsidTr="003C6CEF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B885524" w14:textId="77777777" w:rsidR="000C2D57" w:rsidRDefault="000C2D57" w:rsidP="003C6CEF"/>
          <w:p w14:paraId="771BDADB" w14:textId="77777777" w:rsidR="000C2D57" w:rsidRDefault="000C2D57" w:rsidP="003C6CEF"/>
          <w:p w14:paraId="00BCC2CE" w14:textId="77777777" w:rsidR="000C2D57" w:rsidRDefault="000C2D57" w:rsidP="003C6CEF"/>
          <w:p w14:paraId="1D1AA488" w14:textId="0A83E389" w:rsidR="000C2D57" w:rsidRPr="00942B93" w:rsidRDefault="000C2D57" w:rsidP="003C6CEF"/>
        </w:tc>
      </w:tr>
    </w:tbl>
    <w:p w14:paraId="30825C2F" w14:textId="31DB5D99" w:rsidR="000C2D57" w:rsidRDefault="000C2D57" w:rsidP="000C2D57">
      <w:pPr>
        <w:spacing w:after="120"/>
        <w:jc w:val="both"/>
        <w:rPr>
          <w:sz w:val="22"/>
        </w:rPr>
      </w:pPr>
    </w:p>
    <w:p w14:paraId="2DE59497" w14:textId="75C56BAE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>En caso de solicitar financiación para la participación de un prof</w:t>
      </w:r>
      <w:r w:rsidR="00475D23">
        <w:rPr>
          <w:sz w:val="22"/>
        </w:rPr>
        <w:t xml:space="preserve">esor externo indique su nombre </w:t>
      </w:r>
      <w:r w:rsidRPr="00863F9E">
        <w:rPr>
          <w:sz w:val="22"/>
        </w:rPr>
        <w:t>y describa las actividades que llevará a cabo en el seno del proyecto.</w:t>
      </w: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0C2D57" w:rsidRPr="00942B93" w14:paraId="61E10493" w14:textId="77777777" w:rsidTr="003C6CEF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A52581C" w14:textId="77777777" w:rsidR="000C2D57" w:rsidRDefault="000C2D57" w:rsidP="003C6CEF"/>
          <w:p w14:paraId="7D46B4B5" w14:textId="77777777" w:rsidR="000C2D57" w:rsidRDefault="000C2D57" w:rsidP="003C6CEF"/>
          <w:p w14:paraId="5B4A19DD" w14:textId="77777777" w:rsidR="000C2D57" w:rsidRDefault="000C2D57" w:rsidP="003C6CEF"/>
          <w:p w14:paraId="518E79BC" w14:textId="449B4A2A" w:rsidR="000C2D57" w:rsidRPr="00942B93" w:rsidRDefault="000C2D57" w:rsidP="003C6CEF"/>
        </w:tc>
      </w:tr>
    </w:tbl>
    <w:p w14:paraId="5B824177" w14:textId="77777777" w:rsidR="00E16CD4" w:rsidRPr="00721E03" w:rsidRDefault="00E16CD4" w:rsidP="005D2997">
      <w:pPr>
        <w:rPr>
          <w:lang w:val="es-ES_tradnl"/>
        </w:rPr>
      </w:pPr>
    </w:p>
    <w:sectPr w:rsidR="00E16CD4" w:rsidRPr="00721E03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E80C" w14:textId="77777777" w:rsidR="001A7EBA" w:rsidRDefault="001A7EBA">
      <w:r>
        <w:separator/>
      </w:r>
    </w:p>
  </w:endnote>
  <w:endnote w:type="continuationSeparator" w:id="0">
    <w:p w14:paraId="678AC4C5" w14:textId="77777777" w:rsidR="001A7EBA" w:rsidRDefault="001A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F677" w14:textId="77777777" w:rsidR="003709BD" w:rsidRDefault="003709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1DE6" w14:textId="11E086AD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10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BAA5CC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26774127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714CE" w14:textId="77777777" w:rsidR="003709BD" w:rsidRDefault="00370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7D44C" w14:textId="77777777" w:rsidR="001A7EBA" w:rsidRDefault="001A7EBA">
      <w:r>
        <w:separator/>
      </w:r>
    </w:p>
  </w:footnote>
  <w:footnote w:type="continuationSeparator" w:id="0">
    <w:p w14:paraId="17DFC32C" w14:textId="77777777" w:rsidR="001A7EBA" w:rsidRDefault="001A7EBA">
      <w:r>
        <w:continuationSeparator/>
      </w:r>
    </w:p>
  </w:footnote>
  <w:footnote w:id="1">
    <w:p w14:paraId="00DDEC4D" w14:textId="77777777" w:rsidR="000C2D57" w:rsidRPr="00D54950" w:rsidRDefault="000C2D57" w:rsidP="000C2D5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te documento no debe superar las 5 páginas y debe mantener el formato original.</w:t>
      </w:r>
    </w:p>
  </w:footnote>
  <w:footnote w:id="2">
    <w:p w14:paraId="68EFEDA6" w14:textId="17EB1D70" w:rsidR="00721E03" w:rsidRPr="00F2553A" w:rsidRDefault="00721E03" w:rsidP="00721E03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Debe adjuntar las facturas proforma que correspondan en el apartado “</w:t>
      </w:r>
      <w:r w:rsidRPr="00F2553A">
        <w:rPr>
          <w:i/>
          <w:lang w:val="es-ES_tradnl"/>
        </w:rPr>
        <w:t>Documentación adicional</w:t>
      </w:r>
      <w:r>
        <w:rPr>
          <w:lang w:val="es-ES_tradnl"/>
        </w:rPr>
        <w:t xml:space="preserve">” que figura en la plataforma de la </w:t>
      </w:r>
      <w:r w:rsidR="00EF1062">
        <w:rPr>
          <w:lang w:val="es-ES_tradnl"/>
        </w:rPr>
        <w:t>Sede Electrónica</w:t>
      </w:r>
      <w:bookmarkStart w:id="0" w:name="_GoBack"/>
      <w:bookmarkEnd w:id="0"/>
      <w:r>
        <w:rPr>
          <w:lang w:val="es-ES_tradnl"/>
        </w:rPr>
        <w:t xml:space="preserve">. Las peticiones de financiación que no vengan documentadas </w:t>
      </w:r>
      <w:r w:rsidR="00FD3866">
        <w:rPr>
          <w:lang w:val="es-ES_tradnl"/>
        </w:rPr>
        <w:t xml:space="preserve">(a excepción de las peticiones de financiación para becas) </w:t>
      </w:r>
      <w:r>
        <w:rPr>
          <w:lang w:val="es-ES_tradnl"/>
        </w:rPr>
        <w:t>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BD0B" w14:textId="77777777" w:rsidR="003709BD" w:rsidRDefault="003709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D032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6737C90" wp14:editId="777E8011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793A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04119F" wp14:editId="7624EDE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F68CE50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2BFB871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301397C0" w14:textId="2DEA392D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 xml:space="preserve">Tel. 956 015 </w:t>
                          </w:r>
                          <w:r w:rsidR="003709BD">
                            <w:t>728</w:t>
                          </w:r>
                        </w:p>
                        <w:p w14:paraId="7AB16C46" w14:textId="77777777" w:rsidR="00E16CD4" w:rsidRPr="00061C05" w:rsidRDefault="00EF1062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0393BD3C" w14:textId="77777777" w:rsidR="00E16CD4" w:rsidRDefault="00EF1062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119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6F68CE50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22BFB871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301397C0" w14:textId="2DEA392D" w:rsidR="00E16CD4" w:rsidRPr="00061C05" w:rsidRDefault="00E16CD4" w:rsidP="00E16CD4">
                    <w:pPr>
                      <w:pStyle w:val="Subemisor3"/>
                    </w:pPr>
                    <w:r>
                      <w:t xml:space="preserve">Tel. 956 015 </w:t>
                    </w:r>
                    <w:r w:rsidR="003709BD">
                      <w:t>728</w:t>
                    </w:r>
                  </w:p>
                  <w:p w14:paraId="7AB16C46" w14:textId="77777777" w:rsidR="00E16CD4" w:rsidRPr="00061C05" w:rsidRDefault="00EF1062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0393BD3C" w14:textId="77777777" w:rsidR="00E16CD4" w:rsidRDefault="00EF1062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8B641" wp14:editId="0C04999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0BF2A1B2" w14:textId="0D413FA5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Política Educativa </w:t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8B641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0BF2A1B2" w14:textId="0D413FA5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Política Educativa </w:t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2784A4ED" wp14:editId="26B7E09F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730F7C2" wp14:editId="2C9DB451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391B59C6" wp14:editId="694FCC4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D0A920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03"/>
    <w:rsid w:val="00061C05"/>
    <w:rsid w:val="00071D97"/>
    <w:rsid w:val="00094677"/>
    <w:rsid w:val="000A432A"/>
    <w:rsid w:val="000B14B7"/>
    <w:rsid w:val="000C2D57"/>
    <w:rsid w:val="00103207"/>
    <w:rsid w:val="00141683"/>
    <w:rsid w:val="00173179"/>
    <w:rsid w:val="00175B1D"/>
    <w:rsid w:val="00196145"/>
    <w:rsid w:val="001A7EBA"/>
    <w:rsid w:val="001D178F"/>
    <w:rsid w:val="002218E6"/>
    <w:rsid w:val="00237622"/>
    <w:rsid w:val="00251B5B"/>
    <w:rsid w:val="002A09BA"/>
    <w:rsid w:val="002A479D"/>
    <w:rsid w:val="002D5AFE"/>
    <w:rsid w:val="002D6177"/>
    <w:rsid w:val="002F01AA"/>
    <w:rsid w:val="003566FF"/>
    <w:rsid w:val="003709BD"/>
    <w:rsid w:val="00372571"/>
    <w:rsid w:val="003E60A6"/>
    <w:rsid w:val="003E7041"/>
    <w:rsid w:val="00463330"/>
    <w:rsid w:val="00475D23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3339F"/>
    <w:rsid w:val="00660354"/>
    <w:rsid w:val="00664950"/>
    <w:rsid w:val="006A0CD3"/>
    <w:rsid w:val="006B530C"/>
    <w:rsid w:val="006B74D9"/>
    <w:rsid w:val="006C4698"/>
    <w:rsid w:val="006F387E"/>
    <w:rsid w:val="006F5DF5"/>
    <w:rsid w:val="00721E03"/>
    <w:rsid w:val="00741D4B"/>
    <w:rsid w:val="00772A83"/>
    <w:rsid w:val="007D4E8C"/>
    <w:rsid w:val="007E73B9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0634D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A16F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EF1062"/>
    <w:rsid w:val="00F03856"/>
    <w:rsid w:val="00F73A08"/>
    <w:rsid w:val="00FA2663"/>
    <w:rsid w:val="00FA72C4"/>
    <w:rsid w:val="00FD3866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AA625C"/>
  <w14:defaultImageDpi w14:val="300"/>
  <w15:docId w15:val="{17461B84-9273-4D35-88EB-CF81C6A1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3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21E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21E03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721E03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221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218E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78E1F-C5A4-4D9B-8936-4E9F389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79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11</cp:revision>
  <cp:lastPrinted>2011-02-16T10:39:00Z</cp:lastPrinted>
  <dcterms:created xsi:type="dcterms:W3CDTF">2018-05-21T10:55:00Z</dcterms:created>
  <dcterms:modified xsi:type="dcterms:W3CDTF">2021-03-15T12:35:00Z</dcterms:modified>
</cp:coreProperties>
</file>